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F4559" w:rsidRPr="00ED33AD" w14:paraId="713A98D9" w14:textId="77777777" w:rsidTr="00030D9E">
        <w:trPr>
          <w:trHeight w:val="510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320ED41" w14:textId="1A7D613F" w:rsidR="007F4559" w:rsidRPr="00ED33AD" w:rsidRDefault="00E87A39" w:rsidP="00EC6558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Cs w:val="21"/>
              </w:rPr>
              <w:t>Wordで誰でも簡単表作り</w:t>
            </w:r>
            <w:r w:rsidR="00CC084E">
              <w:rPr>
                <w:rFonts w:ascii="メイリオ" w:eastAsia="メイリオ" w:hAnsi="メイリオ" w:hint="eastAsia"/>
                <w:b/>
                <w:color w:val="FFFFFF" w:themeColor="background1"/>
                <w:szCs w:val="21"/>
              </w:rPr>
              <w:t>練習シート</w:t>
            </w:r>
          </w:p>
        </w:tc>
      </w:tr>
    </w:tbl>
    <w:p w14:paraId="7006AC8C" w14:textId="77777777" w:rsidR="002F2106" w:rsidRDefault="002F2106" w:rsidP="002F2106">
      <w:pPr>
        <w:snapToGrid w:val="0"/>
        <w:spacing w:line="180" w:lineRule="auto"/>
        <w:jc w:val="center"/>
        <w:rPr>
          <w:rFonts w:ascii="メイリオ" w:eastAsia="メイリオ" w:hAnsi="メイリオ"/>
          <w:b/>
          <w:szCs w:val="21"/>
        </w:rPr>
      </w:pPr>
    </w:p>
    <w:p w14:paraId="4B167078" w14:textId="77777777" w:rsidR="00ED33AD" w:rsidRDefault="00ED33AD" w:rsidP="00ED33AD">
      <w:pPr>
        <w:snapToGrid w:val="0"/>
        <w:spacing w:line="180" w:lineRule="auto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はじめに</w:t>
      </w:r>
    </w:p>
    <w:p w14:paraId="36E57DF1" w14:textId="317B343A" w:rsidR="00ED33AD" w:rsidRDefault="00ED33AD" w:rsidP="00ED33AD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D33AD">
        <w:rPr>
          <w:rFonts w:ascii="メイリオ" w:eastAsia="メイリオ" w:hAnsi="メイリオ" w:hint="eastAsia"/>
          <w:szCs w:val="21"/>
        </w:rPr>
        <w:t>この</w:t>
      </w:r>
      <w:r>
        <w:rPr>
          <w:rFonts w:ascii="メイリオ" w:eastAsia="メイリオ" w:hAnsi="メイリオ" w:hint="eastAsia"/>
          <w:szCs w:val="21"/>
        </w:rPr>
        <w:t>ファイルは統計解析のソザイヤサン（</w:t>
      </w:r>
      <w:r w:rsidRPr="00ED33AD">
        <w:rPr>
          <w:rFonts w:ascii="メイリオ" w:eastAsia="メイリオ" w:hAnsi="メイリオ"/>
          <w:szCs w:val="21"/>
        </w:rPr>
        <w:t>https://toukei.sozaiya-san.jp/</w:t>
      </w:r>
      <w:r>
        <w:rPr>
          <w:rFonts w:ascii="メイリオ" w:eastAsia="メイリオ" w:hAnsi="メイリオ" w:hint="eastAsia"/>
          <w:szCs w:val="21"/>
        </w:rPr>
        <w:t>）において配布している</w:t>
      </w:r>
      <w:r w:rsidR="00E87A39">
        <w:rPr>
          <w:rFonts w:ascii="メイリオ" w:eastAsia="メイリオ" w:hAnsi="メイリオ" w:hint="eastAsia"/>
          <w:szCs w:val="21"/>
        </w:rPr>
        <w:t>Wordの表作成の</w:t>
      </w:r>
      <w:r w:rsidR="00A448A1" w:rsidRPr="00A448A1">
        <w:rPr>
          <w:rFonts w:ascii="メイリオ" w:eastAsia="メイリオ" w:hAnsi="メイリオ"/>
          <w:szCs w:val="21"/>
        </w:rPr>
        <w:t>練習シートです。</w:t>
      </w:r>
    </w:p>
    <w:p w14:paraId="1D1D51EE" w14:textId="77777777" w:rsidR="00ED33AD" w:rsidRPr="00ED33AD" w:rsidRDefault="00ED33AD" w:rsidP="00ED33AD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8DCE6F7" w14:textId="77777777" w:rsidR="00ED33AD" w:rsidRPr="00ED33AD" w:rsidRDefault="00ED33AD" w:rsidP="00ED33AD">
      <w:pPr>
        <w:snapToGrid w:val="0"/>
        <w:spacing w:line="180" w:lineRule="auto"/>
        <w:jc w:val="left"/>
        <w:rPr>
          <w:rFonts w:ascii="メイリオ" w:eastAsia="メイリオ" w:hAnsi="メイリオ"/>
          <w:b/>
          <w:szCs w:val="21"/>
        </w:rPr>
      </w:pPr>
      <w:r w:rsidRPr="00ED33AD">
        <w:rPr>
          <w:rFonts w:ascii="メイリオ" w:eastAsia="メイリオ" w:hAnsi="メイリオ" w:hint="eastAsia"/>
          <w:b/>
          <w:szCs w:val="21"/>
        </w:rPr>
        <w:t>必要なもの</w:t>
      </w:r>
    </w:p>
    <w:p w14:paraId="00F1C66C" w14:textId="6A352443" w:rsidR="00ED33AD" w:rsidRPr="00ED33AD" w:rsidRDefault="00ED33AD" w:rsidP="00ED33AD">
      <w:pPr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ED33AD">
        <w:rPr>
          <w:rFonts w:ascii="メイリオ" w:eastAsia="メイリオ" w:hAnsi="メイリオ" w:hint="eastAsia"/>
          <w:szCs w:val="21"/>
        </w:rPr>
        <w:t>・</w:t>
      </w:r>
      <w:r w:rsidR="00E87A39">
        <w:rPr>
          <w:rFonts w:ascii="メイリオ" w:eastAsia="メイリオ" w:hAnsi="メイリオ" w:hint="eastAsia"/>
          <w:szCs w:val="21"/>
        </w:rPr>
        <w:t>Word</w:t>
      </w:r>
    </w:p>
    <w:p w14:paraId="373730A4" w14:textId="70B46AC9" w:rsidR="00F17529" w:rsidRDefault="00F17529" w:rsidP="00ED33AD">
      <w:pPr>
        <w:snapToGrid w:val="0"/>
        <w:spacing w:line="180" w:lineRule="auto"/>
        <w:jc w:val="left"/>
        <w:rPr>
          <w:rFonts w:ascii="メイリオ" w:eastAsia="メイリオ" w:hAnsi="メイリオ"/>
          <w:bCs/>
          <w:szCs w:val="21"/>
        </w:rPr>
      </w:pPr>
    </w:p>
    <w:p w14:paraId="547194EF" w14:textId="31303E46" w:rsidR="00E87A39" w:rsidRPr="00916540" w:rsidRDefault="00E87A39" w:rsidP="00ED33AD">
      <w:pPr>
        <w:snapToGrid w:val="0"/>
        <w:spacing w:line="180" w:lineRule="auto"/>
        <w:jc w:val="left"/>
        <w:rPr>
          <w:rFonts w:ascii="メイリオ" w:eastAsia="メイリオ" w:hAnsi="メイリオ"/>
          <w:b/>
          <w:bCs/>
          <w:szCs w:val="21"/>
        </w:rPr>
      </w:pPr>
      <w:r w:rsidRPr="00916540">
        <w:rPr>
          <w:rFonts w:ascii="メイリオ" w:eastAsia="メイリオ" w:hAnsi="メイリオ" w:hint="eastAsia"/>
          <w:b/>
          <w:bCs/>
          <w:szCs w:val="21"/>
        </w:rPr>
        <w:t>やり方</w:t>
      </w:r>
    </w:p>
    <w:p w14:paraId="22D1CD63" w14:textId="5494E7CA" w:rsidR="00E87A39" w:rsidRDefault="00E87A39" w:rsidP="00ED33AD">
      <w:pPr>
        <w:snapToGrid w:val="0"/>
        <w:spacing w:line="180" w:lineRule="auto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・表はすでにあるので、手順②からはじめよう（もちろん自分で表をいれてもOK　行5列7）。</w:t>
      </w:r>
    </w:p>
    <w:p w14:paraId="55CE7442" w14:textId="1323A10D" w:rsidR="00E87A39" w:rsidRDefault="00E87A39" w:rsidP="00ED33AD">
      <w:pPr>
        <w:snapToGrid w:val="0"/>
        <w:spacing w:line="180" w:lineRule="auto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・手順④ではフォントサイズを10pt、フォントをMSPゴシックにしよう。</w:t>
      </w:r>
    </w:p>
    <w:p w14:paraId="58E63AE0" w14:textId="147303CC" w:rsidR="00E87A39" w:rsidRDefault="00E87A39" w:rsidP="00ED33AD">
      <w:pPr>
        <w:snapToGrid w:val="0"/>
        <w:spacing w:line="180" w:lineRule="auto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・手順⑥をよく見て、足りない行列やデータを追加しよう。</w:t>
      </w:r>
    </w:p>
    <w:p w14:paraId="1B655C24" w14:textId="2B3AB421" w:rsidR="00E87A39" w:rsidRDefault="00E87A39" w:rsidP="00ED33AD">
      <w:pPr>
        <w:snapToGrid w:val="0"/>
        <w:spacing w:line="180" w:lineRule="auto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・手順⑦</w:t>
      </w:r>
      <w:r w:rsidR="00916540">
        <w:rPr>
          <w:rFonts w:ascii="メイリオ" w:eastAsia="メイリオ" w:hAnsi="メイリオ" w:hint="eastAsia"/>
          <w:bCs/>
          <w:szCs w:val="21"/>
        </w:rPr>
        <w:t>の高さや幅は参考画像を参照してmm単位で指定しよう。</w:t>
      </w:r>
    </w:p>
    <w:p w14:paraId="061D256B" w14:textId="6372B976" w:rsidR="00916540" w:rsidRDefault="00916540" w:rsidP="00ED33AD">
      <w:pPr>
        <w:snapToGrid w:val="0"/>
        <w:spacing w:line="180" w:lineRule="auto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・手順⑧は参考画像を参照して結合してみよう。</w:t>
      </w:r>
    </w:p>
    <w:p w14:paraId="4341BD7B" w14:textId="7BCBA750" w:rsidR="00916540" w:rsidRDefault="00916540" w:rsidP="00ED33AD">
      <w:pPr>
        <w:snapToGrid w:val="0"/>
        <w:spacing w:line="180" w:lineRule="auto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・手順⑨は参考画像を参照して、セル内の配置と罫線を引いてみよう。</w:t>
      </w:r>
    </w:p>
    <w:p w14:paraId="4EDE9C20" w14:textId="77777777" w:rsidR="00301AB5" w:rsidRDefault="00301AB5" w:rsidP="00ED33AD">
      <w:pPr>
        <w:snapToGrid w:val="0"/>
        <w:spacing w:line="180" w:lineRule="auto"/>
        <w:jc w:val="left"/>
        <w:rPr>
          <w:rFonts w:ascii="メイリオ" w:eastAsia="メイリオ" w:hAnsi="メイリオ"/>
          <w:bCs/>
          <w:szCs w:val="21"/>
        </w:rPr>
      </w:pPr>
    </w:p>
    <w:p w14:paraId="2AE34D76" w14:textId="4E40212A" w:rsidR="00E87A39" w:rsidRDefault="00301AB5" w:rsidP="00301AB5">
      <w:pPr>
        <w:snapToGrid w:val="0"/>
        <w:jc w:val="center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noProof/>
          <w:szCs w:val="21"/>
        </w:rPr>
        <w:drawing>
          <wp:inline distT="0" distB="0" distL="0" distR="0" wp14:anchorId="1C6AD4D8" wp14:editId="1FD778CF">
            <wp:extent cx="4256698" cy="3192302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誰でも簡単表作り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02" cy="31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955" w14:textId="77777777" w:rsidR="00301AB5" w:rsidRDefault="00301AB5" w:rsidP="00301AB5">
      <w:pPr>
        <w:snapToGrid w:val="0"/>
        <w:rPr>
          <w:rFonts w:ascii="メイリオ" w:eastAsia="メイリオ" w:hAnsi="メイリオ"/>
          <w:bCs/>
          <w:szCs w:val="21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1161"/>
        <w:gridCol w:w="1054"/>
        <w:gridCol w:w="1053"/>
        <w:gridCol w:w="1053"/>
        <w:gridCol w:w="1054"/>
        <w:gridCol w:w="1053"/>
        <w:gridCol w:w="1053"/>
        <w:gridCol w:w="1054"/>
      </w:tblGrid>
      <w:tr w:rsidR="00E87A39" w:rsidRPr="00E87A39" w14:paraId="24076A21" w14:textId="77777777" w:rsidTr="007726F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39C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54B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6E31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リア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814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6BC" w14:textId="0B580B45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7ABC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非リア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835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901" w14:textId="4B17308E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F9BB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P値</w:t>
            </w:r>
          </w:p>
        </w:tc>
      </w:tr>
      <w:tr w:rsidR="00E87A39" w:rsidRPr="00E87A39" w14:paraId="5F10D0D9" w14:textId="77777777" w:rsidTr="007726F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CBE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D2C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DD42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n = 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8CC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295" w14:textId="7D699213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3485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n = 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3E8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57D" w14:textId="69AC442D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EF0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</w:tr>
      <w:tr w:rsidR="00E87A39" w:rsidRPr="00E87A39" w14:paraId="562C1799" w14:textId="77777777" w:rsidTr="007726F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F7F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CBB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AB8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mea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BA2" w14:textId="252F3E40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730" w14:textId="2190CABB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S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9E2D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mea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94D" w14:textId="58A6F04E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1A5B" w14:textId="3D5FB1CA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S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87C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</w:p>
        </w:tc>
      </w:tr>
      <w:tr w:rsidR="00E87A39" w:rsidRPr="00E87A39" w14:paraId="40E8E569" w14:textId="77777777" w:rsidTr="007726F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3E84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充実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4A69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（点）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6CBF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71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4FD" w14:textId="7FC1A0E3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A39F" w14:textId="7A36FC6D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8.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C222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44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8E4" w14:textId="1A079BAC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751B" w14:textId="44B87D6C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9.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7616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&lt; 0.001</w:t>
            </w:r>
          </w:p>
        </w:tc>
      </w:tr>
      <w:tr w:rsidR="00E87A39" w:rsidRPr="00E87A39" w14:paraId="65CF0212" w14:textId="77777777" w:rsidTr="007726F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88F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BM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E080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（kg/m2）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8471" w14:textId="77777777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21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487" w14:textId="52C36226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92EE" w14:textId="5EBDBD42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4.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90EB" w14:textId="7D28CFBD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22</w:t>
            </w:r>
            <w:r w:rsidR="0093196A">
              <w:rPr>
                <w:rFonts w:ascii="ＭＳ 明朝" w:eastAsia="ＭＳ 明朝" w:hAnsi="ＭＳ 明朝" w:hint="eastAsia"/>
              </w:rPr>
              <w:t>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8EA" w14:textId="16947599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8D1E" w14:textId="311AA8CF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3.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A95" w14:textId="7264F745" w:rsidR="00E87A39" w:rsidRPr="00E87A39" w:rsidRDefault="00E87A39" w:rsidP="00ED20A9">
            <w:pPr>
              <w:rPr>
                <w:rFonts w:ascii="ＭＳ 明朝" w:eastAsia="ＭＳ 明朝" w:hAnsi="ＭＳ 明朝"/>
              </w:rPr>
            </w:pPr>
            <w:r w:rsidRPr="00E87A39">
              <w:rPr>
                <w:rFonts w:ascii="ＭＳ 明朝" w:eastAsia="ＭＳ 明朝" w:hAnsi="ＭＳ 明朝" w:hint="eastAsia"/>
              </w:rPr>
              <w:t>0.01</w:t>
            </w:r>
            <w:r w:rsidR="0093196A">
              <w:rPr>
                <w:rFonts w:ascii="ＭＳ 明朝" w:eastAsia="ＭＳ 明朝" w:hAnsi="ＭＳ 明朝" w:hint="eastAsia"/>
              </w:rPr>
              <w:t>0</w:t>
            </w:r>
          </w:p>
        </w:tc>
      </w:tr>
    </w:tbl>
    <w:p w14:paraId="7DD69A97" w14:textId="2CF59CE0" w:rsidR="00E87A39" w:rsidRDefault="00E87A39" w:rsidP="00ED33AD">
      <w:pPr>
        <w:snapToGrid w:val="0"/>
        <w:spacing w:line="180" w:lineRule="auto"/>
        <w:jc w:val="left"/>
        <w:rPr>
          <w:rFonts w:ascii="メイリオ" w:eastAsia="メイリオ" w:hAnsi="メイリオ"/>
          <w:bCs/>
          <w:szCs w:val="21"/>
        </w:rPr>
      </w:pPr>
    </w:p>
    <w:sectPr w:rsidR="00E87A39" w:rsidSect="00ED33AD">
      <w:footerReference w:type="default" r:id="rId8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5137" w14:textId="77777777" w:rsidR="002C15A4" w:rsidRDefault="002C15A4"/>
  </w:endnote>
  <w:endnote w:type="continuationSeparator" w:id="0">
    <w:p w14:paraId="1B346FBD" w14:textId="77777777" w:rsidR="002C15A4" w:rsidRDefault="002C1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7B36" w14:textId="35918C65" w:rsidR="00072AD8" w:rsidRPr="00ED33AD" w:rsidRDefault="00072AD8" w:rsidP="00ED33AD">
    <w:pPr>
      <w:pStyle w:val="a9"/>
      <w:jc w:val="center"/>
      <w:rPr>
        <w:rFonts w:ascii="Arial" w:hAnsi="Arial" w:cs="Arial"/>
      </w:rPr>
    </w:pPr>
    <w:r w:rsidRPr="00ED33AD">
      <w:rPr>
        <w:rFonts w:ascii="Arial" w:hAnsi="Arial" w:cs="Arial"/>
      </w:rPr>
      <w:fldChar w:fldCharType="begin"/>
    </w:r>
    <w:r w:rsidRPr="00ED33AD">
      <w:rPr>
        <w:rFonts w:ascii="Arial" w:hAnsi="Arial" w:cs="Arial"/>
      </w:rPr>
      <w:instrText>PAGE   \* MERGEFORMAT</w:instrText>
    </w:r>
    <w:r w:rsidRPr="00ED33AD">
      <w:rPr>
        <w:rFonts w:ascii="Arial" w:hAnsi="Arial" w:cs="Arial"/>
      </w:rPr>
      <w:fldChar w:fldCharType="separate"/>
    </w:r>
    <w:r w:rsidR="000D6371" w:rsidRPr="000D6371">
      <w:rPr>
        <w:rFonts w:ascii="Arial" w:hAnsi="Arial" w:cs="Arial"/>
        <w:noProof/>
        <w:lang w:val="ja-JP"/>
      </w:rPr>
      <w:t>7</w:t>
    </w:r>
    <w:r w:rsidRPr="00ED33A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1B15" w14:textId="77777777" w:rsidR="002C15A4" w:rsidRDefault="002C15A4"/>
  </w:footnote>
  <w:footnote w:type="continuationSeparator" w:id="0">
    <w:p w14:paraId="107F7084" w14:textId="77777777" w:rsidR="002C15A4" w:rsidRDefault="002C15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6"/>
    <w:rsid w:val="00010A55"/>
    <w:rsid w:val="00022F5A"/>
    <w:rsid w:val="00024AF8"/>
    <w:rsid w:val="00025037"/>
    <w:rsid w:val="00027206"/>
    <w:rsid w:val="00030D9E"/>
    <w:rsid w:val="0003708E"/>
    <w:rsid w:val="000370E7"/>
    <w:rsid w:val="00043399"/>
    <w:rsid w:val="000474CD"/>
    <w:rsid w:val="000503DC"/>
    <w:rsid w:val="00054923"/>
    <w:rsid w:val="00061E87"/>
    <w:rsid w:val="00062438"/>
    <w:rsid w:val="00062E22"/>
    <w:rsid w:val="000672C0"/>
    <w:rsid w:val="00070744"/>
    <w:rsid w:val="00072AD8"/>
    <w:rsid w:val="00077B21"/>
    <w:rsid w:val="00081365"/>
    <w:rsid w:val="00087EB1"/>
    <w:rsid w:val="00097960"/>
    <w:rsid w:val="000A28C7"/>
    <w:rsid w:val="000A44E7"/>
    <w:rsid w:val="000A7F4E"/>
    <w:rsid w:val="000B5C80"/>
    <w:rsid w:val="000C34A5"/>
    <w:rsid w:val="000D0B07"/>
    <w:rsid w:val="000D19C8"/>
    <w:rsid w:val="000D620F"/>
    <w:rsid w:val="000D6371"/>
    <w:rsid w:val="000D720A"/>
    <w:rsid w:val="000E489C"/>
    <w:rsid w:val="000F2B1C"/>
    <w:rsid w:val="000F70D3"/>
    <w:rsid w:val="00101D4D"/>
    <w:rsid w:val="00107E8B"/>
    <w:rsid w:val="00115DD6"/>
    <w:rsid w:val="0012552C"/>
    <w:rsid w:val="00126A0B"/>
    <w:rsid w:val="00127A2F"/>
    <w:rsid w:val="00131248"/>
    <w:rsid w:val="00133D56"/>
    <w:rsid w:val="00146D61"/>
    <w:rsid w:val="00146FB4"/>
    <w:rsid w:val="0015624B"/>
    <w:rsid w:val="00164D5D"/>
    <w:rsid w:val="0017389B"/>
    <w:rsid w:val="00181335"/>
    <w:rsid w:val="00187AC7"/>
    <w:rsid w:val="001A1A84"/>
    <w:rsid w:val="001A44A4"/>
    <w:rsid w:val="001A4785"/>
    <w:rsid w:val="001A7064"/>
    <w:rsid w:val="001C2C75"/>
    <w:rsid w:val="001D0C66"/>
    <w:rsid w:val="001D7C11"/>
    <w:rsid w:val="001E6069"/>
    <w:rsid w:val="001F6957"/>
    <w:rsid w:val="00206B93"/>
    <w:rsid w:val="002338A4"/>
    <w:rsid w:val="00240788"/>
    <w:rsid w:val="00244D2E"/>
    <w:rsid w:val="00262EF6"/>
    <w:rsid w:val="002746A6"/>
    <w:rsid w:val="00276652"/>
    <w:rsid w:val="00280483"/>
    <w:rsid w:val="0029002E"/>
    <w:rsid w:val="00295736"/>
    <w:rsid w:val="002A0F60"/>
    <w:rsid w:val="002A5F62"/>
    <w:rsid w:val="002C15A4"/>
    <w:rsid w:val="002C3559"/>
    <w:rsid w:val="002C3F03"/>
    <w:rsid w:val="002C5056"/>
    <w:rsid w:val="002C7A20"/>
    <w:rsid w:val="002D113F"/>
    <w:rsid w:val="002D1386"/>
    <w:rsid w:val="002D1952"/>
    <w:rsid w:val="002D3C6E"/>
    <w:rsid w:val="002E1178"/>
    <w:rsid w:val="002E4D2D"/>
    <w:rsid w:val="002E7E35"/>
    <w:rsid w:val="002F2106"/>
    <w:rsid w:val="002F400D"/>
    <w:rsid w:val="002F5497"/>
    <w:rsid w:val="002F673C"/>
    <w:rsid w:val="00300584"/>
    <w:rsid w:val="00301AB5"/>
    <w:rsid w:val="00302AF2"/>
    <w:rsid w:val="00302E88"/>
    <w:rsid w:val="003148E0"/>
    <w:rsid w:val="00326D7C"/>
    <w:rsid w:val="00327750"/>
    <w:rsid w:val="00344CE2"/>
    <w:rsid w:val="003472A2"/>
    <w:rsid w:val="00347B19"/>
    <w:rsid w:val="00373A52"/>
    <w:rsid w:val="003822A5"/>
    <w:rsid w:val="00384579"/>
    <w:rsid w:val="00384EFA"/>
    <w:rsid w:val="003C2C62"/>
    <w:rsid w:val="003C3E5B"/>
    <w:rsid w:val="003D116A"/>
    <w:rsid w:val="003D2671"/>
    <w:rsid w:val="003D3BFA"/>
    <w:rsid w:val="003E5D9F"/>
    <w:rsid w:val="003F1A76"/>
    <w:rsid w:val="003F325A"/>
    <w:rsid w:val="0040388A"/>
    <w:rsid w:val="004102E0"/>
    <w:rsid w:val="004119C1"/>
    <w:rsid w:val="00412153"/>
    <w:rsid w:val="0041737C"/>
    <w:rsid w:val="00425B1D"/>
    <w:rsid w:val="00434C31"/>
    <w:rsid w:val="00437F06"/>
    <w:rsid w:val="00441C96"/>
    <w:rsid w:val="00442643"/>
    <w:rsid w:val="004460A2"/>
    <w:rsid w:val="00446137"/>
    <w:rsid w:val="004541C0"/>
    <w:rsid w:val="004642A8"/>
    <w:rsid w:val="00484E73"/>
    <w:rsid w:val="004910A7"/>
    <w:rsid w:val="004A38B6"/>
    <w:rsid w:val="004A768E"/>
    <w:rsid w:val="004B2DCF"/>
    <w:rsid w:val="004B3AE8"/>
    <w:rsid w:val="004B3C19"/>
    <w:rsid w:val="004C1999"/>
    <w:rsid w:val="004C19FC"/>
    <w:rsid w:val="004C7DB2"/>
    <w:rsid w:val="004D4D0D"/>
    <w:rsid w:val="004E262E"/>
    <w:rsid w:val="004E4FE7"/>
    <w:rsid w:val="004E695C"/>
    <w:rsid w:val="004F2F39"/>
    <w:rsid w:val="004F4796"/>
    <w:rsid w:val="004F4A59"/>
    <w:rsid w:val="00510D1B"/>
    <w:rsid w:val="005113E7"/>
    <w:rsid w:val="00513E85"/>
    <w:rsid w:val="005236BB"/>
    <w:rsid w:val="0052552F"/>
    <w:rsid w:val="00525C65"/>
    <w:rsid w:val="00525FEF"/>
    <w:rsid w:val="00531F2A"/>
    <w:rsid w:val="00532DCE"/>
    <w:rsid w:val="005358FB"/>
    <w:rsid w:val="005470C9"/>
    <w:rsid w:val="005473B9"/>
    <w:rsid w:val="00547F51"/>
    <w:rsid w:val="0055706A"/>
    <w:rsid w:val="00557D37"/>
    <w:rsid w:val="0056777F"/>
    <w:rsid w:val="00575562"/>
    <w:rsid w:val="00583AD0"/>
    <w:rsid w:val="00587AB0"/>
    <w:rsid w:val="00592015"/>
    <w:rsid w:val="005B0DDD"/>
    <w:rsid w:val="005B6C98"/>
    <w:rsid w:val="005C021C"/>
    <w:rsid w:val="005D0E24"/>
    <w:rsid w:val="005D3AAC"/>
    <w:rsid w:val="005E48C6"/>
    <w:rsid w:val="005F2D60"/>
    <w:rsid w:val="006143E6"/>
    <w:rsid w:val="006206C6"/>
    <w:rsid w:val="00631668"/>
    <w:rsid w:val="00640941"/>
    <w:rsid w:val="006443A1"/>
    <w:rsid w:val="0064765F"/>
    <w:rsid w:val="00647C1B"/>
    <w:rsid w:val="00650ADA"/>
    <w:rsid w:val="00650D05"/>
    <w:rsid w:val="00662EF1"/>
    <w:rsid w:val="00666BFD"/>
    <w:rsid w:val="00674D4C"/>
    <w:rsid w:val="00676A24"/>
    <w:rsid w:val="00681E88"/>
    <w:rsid w:val="006A442E"/>
    <w:rsid w:val="006B3CF0"/>
    <w:rsid w:val="006B6B89"/>
    <w:rsid w:val="006B7DFE"/>
    <w:rsid w:val="006D56FF"/>
    <w:rsid w:val="006E2EF5"/>
    <w:rsid w:val="006E5912"/>
    <w:rsid w:val="00704AD4"/>
    <w:rsid w:val="007068F5"/>
    <w:rsid w:val="00711165"/>
    <w:rsid w:val="007131B2"/>
    <w:rsid w:val="0072252C"/>
    <w:rsid w:val="00722A40"/>
    <w:rsid w:val="00723D5A"/>
    <w:rsid w:val="00726DA5"/>
    <w:rsid w:val="00736C2B"/>
    <w:rsid w:val="00743308"/>
    <w:rsid w:val="00762E87"/>
    <w:rsid w:val="00763187"/>
    <w:rsid w:val="00767B9D"/>
    <w:rsid w:val="007726F5"/>
    <w:rsid w:val="007B61EE"/>
    <w:rsid w:val="007D40F1"/>
    <w:rsid w:val="007E00EF"/>
    <w:rsid w:val="007E4268"/>
    <w:rsid w:val="007E5C0D"/>
    <w:rsid w:val="007E64A3"/>
    <w:rsid w:val="007F1D3C"/>
    <w:rsid w:val="007F2C85"/>
    <w:rsid w:val="007F4559"/>
    <w:rsid w:val="007F65FA"/>
    <w:rsid w:val="0080356E"/>
    <w:rsid w:val="00812319"/>
    <w:rsid w:val="008200E5"/>
    <w:rsid w:val="00827996"/>
    <w:rsid w:val="0083098A"/>
    <w:rsid w:val="008378F1"/>
    <w:rsid w:val="00837AD2"/>
    <w:rsid w:val="0084017B"/>
    <w:rsid w:val="00843219"/>
    <w:rsid w:val="00847C5C"/>
    <w:rsid w:val="0086149C"/>
    <w:rsid w:val="008618C3"/>
    <w:rsid w:val="008636FF"/>
    <w:rsid w:val="0087285F"/>
    <w:rsid w:val="00881B8E"/>
    <w:rsid w:val="00887D78"/>
    <w:rsid w:val="008B4F0B"/>
    <w:rsid w:val="008B636C"/>
    <w:rsid w:val="008B7A17"/>
    <w:rsid w:val="008C2A08"/>
    <w:rsid w:val="008D3531"/>
    <w:rsid w:val="008D7444"/>
    <w:rsid w:val="008E3B0D"/>
    <w:rsid w:val="008E3DD5"/>
    <w:rsid w:val="008F61EE"/>
    <w:rsid w:val="008F732F"/>
    <w:rsid w:val="008F7D0E"/>
    <w:rsid w:val="009102CB"/>
    <w:rsid w:val="00910799"/>
    <w:rsid w:val="009158BA"/>
    <w:rsid w:val="00916540"/>
    <w:rsid w:val="0092059F"/>
    <w:rsid w:val="00921FD8"/>
    <w:rsid w:val="009256AE"/>
    <w:rsid w:val="009262C1"/>
    <w:rsid w:val="0093196A"/>
    <w:rsid w:val="009424D6"/>
    <w:rsid w:val="00951031"/>
    <w:rsid w:val="00952994"/>
    <w:rsid w:val="00966E5D"/>
    <w:rsid w:val="0097682B"/>
    <w:rsid w:val="00976F97"/>
    <w:rsid w:val="00987938"/>
    <w:rsid w:val="009919B8"/>
    <w:rsid w:val="00991F20"/>
    <w:rsid w:val="009963DF"/>
    <w:rsid w:val="00997172"/>
    <w:rsid w:val="009A1336"/>
    <w:rsid w:val="009A6F3F"/>
    <w:rsid w:val="009B61AE"/>
    <w:rsid w:val="009F0175"/>
    <w:rsid w:val="009F030C"/>
    <w:rsid w:val="009F2E33"/>
    <w:rsid w:val="009F7FE6"/>
    <w:rsid w:val="00A0319D"/>
    <w:rsid w:val="00A15533"/>
    <w:rsid w:val="00A16516"/>
    <w:rsid w:val="00A215B9"/>
    <w:rsid w:val="00A3646C"/>
    <w:rsid w:val="00A448A1"/>
    <w:rsid w:val="00A448BD"/>
    <w:rsid w:val="00A46234"/>
    <w:rsid w:val="00A669A7"/>
    <w:rsid w:val="00A82062"/>
    <w:rsid w:val="00A82525"/>
    <w:rsid w:val="00AA55B3"/>
    <w:rsid w:val="00AA6A27"/>
    <w:rsid w:val="00AB373A"/>
    <w:rsid w:val="00AD3208"/>
    <w:rsid w:val="00AD7F27"/>
    <w:rsid w:val="00AE4D8B"/>
    <w:rsid w:val="00AE5117"/>
    <w:rsid w:val="00AE55D5"/>
    <w:rsid w:val="00B248AF"/>
    <w:rsid w:val="00B27605"/>
    <w:rsid w:val="00B46120"/>
    <w:rsid w:val="00B55358"/>
    <w:rsid w:val="00B564FF"/>
    <w:rsid w:val="00B6578E"/>
    <w:rsid w:val="00B74A9C"/>
    <w:rsid w:val="00B75F8A"/>
    <w:rsid w:val="00B83135"/>
    <w:rsid w:val="00B84157"/>
    <w:rsid w:val="00B91AFF"/>
    <w:rsid w:val="00B92244"/>
    <w:rsid w:val="00BA010C"/>
    <w:rsid w:val="00BD5572"/>
    <w:rsid w:val="00BE3299"/>
    <w:rsid w:val="00BF3B58"/>
    <w:rsid w:val="00BF7B37"/>
    <w:rsid w:val="00C056D0"/>
    <w:rsid w:val="00C05BCE"/>
    <w:rsid w:val="00C0795E"/>
    <w:rsid w:val="00C138A7"/>
    <w:rsid w:val="00C14D8C"/>
    <w:rsid w:val="00C26D69"/>
    <w:rsid w:val="00C27571"/>
    <w:rsid w:val="00C32204"/>
    <w:rsid w:val="00C374C1"/>
    <w:rsid w:val="00C44843"/>
    <w:rsid w:val="00C50D14"/>
    <w:rsid w:val="00C518B6"/>
    <w:rsid w:val="00C7494F"/>
    <w:rsid w:val="00C849F8"/>
    <w:rsid w:val="00C95767"/>
    <w:rsid w:val="00CB10ED"/>
    <w:rsid w:val="00CB7CDB"/>
    <w:rsid w:val="00CB7F22"/>
    <w:rsid w:val="00CC084E"/>
    <w:rsid w:val="00CC1DD7"/>
    <w:rsid w:val="00CC2D4B"/>
    <w:rsid w:val="00CC45BC"/>
    <w:rsid w:val="00CE1071"/>
    <w:rsid w:val="00CE5E02"/>
    <w:rsid w:val="00CE794A"/>
    <w:rsid w:val="00CF0F9F"/>
    <w:rsid w:val="00D013D1"/>
    <w:rsid w:val="00D0582A"/>
    <w:rsid w:val="00D12B56"/>
    <w:rsid w:val="00D12DF5"/>
    <w:rsid w:val="00D24CD9"/>
    <w:rsid w:val="00D32D39"/>
    <w:rsid w:val="00D44C80"/>
    <w:rsid w:val="00D45427"/>
    <w:rsid w:val="00D507E4"/>
    <w:rsid w:val="00D5601F"/>
    <w:rsid w:val="00D57841"/>
    <w:rsid w:val="00D618A2"/>
    <w:rsid w:val="00D63843"/>
    <w:rsid w:val="00D6531F"/>
    <w:rsid w:val="00D72735"/>
    <w:rsid w:val="00D77698"/>
    <w:rsid w:val="00D82626"/>
    <w:rsid w:val="00D82726"/>
    <w:rsid w:val="00D8684B"/>
    <w:rsid w:val="00D86886"/>
    <w:rsid w:val="00D9099F"/>
    <w:rsid w:val="00D909DA"/>
    <w:rsid w:val="00D946FF"/>
    <w:rsid w:val="00DB339A"/>
    <w:rsid w:val="00DC47CA"/>
    <w:rsid w:val="00DD30EA"/>
    <w:rsid w:val="00DD55B6"/>
    <w:rsid w:val="00DE07CF"/>
    <w:rsid w:val="00E121DA"/>
    <w:rsid w:val="00E17619"/>
    <w:rsid w:val="00E25ECC"/>
    <w:rsid w:val="00E27BBA"/>
    <w:rsid w:val="00E363FB"/>
    <w:rsid w:val="00E40704"/>
    <w:rsid w:val="00E40C20"/>
    <w:rsid w:val="00E42DBF"/>
    <w:rsid w:val="00E45869"/>
    <w:rsid w:val="00E469BB"/>
    <w:rsid w:val="00E50324"/>
    <w:rsid w:val="00E62318"/>
    <w:rsid w:val="00E64675"/>
    <w:rsid w:val="00E65FB6"/>
    <w:rsid w:val="00E723CA"/>
    <w:rsid w:val="00E72A04"/>
    <w:rsid w:val="00E72FED"/>
    <w:rsid w:val="00E87594"/>
    <w:rsid w:val="00E87A39"/>
    <w:rsid w:val="00E91EC2"/>
    <w:rsid w:val="00E94A50"/>
    <w:rsid w:val="00E96D81"/>
    <w:rsid w:val="00EA3E5C"/>
    <w:rsid w:val="00EA5B3F"/>
    <w:rsid w:val="00EA69A7"/>
    <w:rsid w:val="00EA74C5"/>
    <w:rsid w:val="00EB5D5E"/>
    <w:rsid w:val="00EB6198"/>
    <w:rsid w:val="00EC6558"/>
    <w:rsid w:val="00ED33AD"/>
    <w:rsid w:val="00ED4F40"/>
    <w:rsid w:val="00EF6039"/>
    <w:rsid w:val="00F003F9"/>
    <w:rsid w:val="00F03E51"/>
    <w:rsid w:val="00F04411"/>
    <w:rsid w:val="00F05000"/>
    <w:rsid w:val="00F05F00"/>
    <w:rsid w:val="00F071E6"/>
    <w:rsid w:val="00F11ECA"/>
    <w:rsid w:val="00F1310B"/>
    <w:rsid w:val="00F15316"/>
    <w:rsid w:val="00F15958"/>
    <w:rsid w:val="00F17529"/>
    <w:rsid w:val="00F25161"/>
    <w:rsid w:val="00F27E0F"/>
    <w:rsid w:val="00F32438"/>
    <w:rsid w:val="00F3275E"/>
    <w:rsid w:val="00F32CEF"/>
    <w:rsid w:val="00F35EB6"/>
    <w:rsid w:val="00F44F5B"/>
    <w:rsid w:val="00F51E1E"/>
    <w:rsid w:val="00F55005"/>
    <w:rsid w:val="00F64F37"/>
    <w:rsid w:val="00F67A76"/>
    <w:rsid w:val="00F701EC"/>
    <w:rsid w:val="00F7099E"/>
    <w:rsid w:val="00F82722"/>
    <w:rsid w:val="00F847B1"/>
    <w:rsid w:val="00F906CB"/>
    <w:rsid w:val="00F931F1"/>
    <w:rsid w:val="00F93C4A"/>
    <w:rsid w:val="00FA3A40"/>
    <w:rsid w:val="00FA5EDB"/>
    <w:rsid w:val="00FB40F2"/>
    <w:rsid w:val="00FB68E0"/>
    <w:rsid w:val="00FB6EE2"/>
    <w:rsid w:val="00FC581A"/>
    <w:rsid w:val="00FE0556"/>
    <w:rsid w:val="00FE0A77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563B0"/>
  <w15:docId w15:val="{4B8301B6-FC5D-4901-97E6-056FDB08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7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3166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3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33AD"/>
  </w:style>
  <w:style w:type="paragraph" w:styleId="a9">
    <w:name w:val="footer"/>
    <w:basedOn w:val="a"/>
    <w:link w:val="aa"/>
    <w:uiPriority w:val="99"/>
    <w:unhideWhenUsed/>
    <w:rsid w:val="00ED33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EE50-B953-440D-B90B-B6EFB60B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</dc:creator>
  <cp:keywords/>
  <dc:description/>
  <cp:lastModifiedBy>EM</cp:lastModifiedBy>
  <cp:revision>238</cp:revision>
  <cp:lastPrinted>2021-05-30T05:21:00Z</cp:lastPrinted>
  <dcterms:created xsi:type="dcterms:W3CDTF">2018-10-30T07:22:00Z</dcterms:created>
  <dcterms:modified xsi:type="dcterms:W3CDTF">2021-07-21T07:57:00Z</dcterms:modified>
</cp:coreProperties>
</file>